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91F" w:rsidRDefault="0021438C" w:rsidP="00F1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>Внести в перечень главных администраторов доходов краевого бюджета</w:t>
      </w:r>
      <w:r w:rsidR="003F509F">
        <w:rPr>
          <w:rFonts w:ascii="Times New Roman" w:eastAsia="Calibri" w:hAnsi="Times New Roman" w:cs="Times New Roman"/>
          <w:sz w:val="28"/>
          <w:szCs w:val="28"/>
        </w:rPr>
        <w:t>,</w:t>
      </w:r>
      <w:r w:rsidR="00E8488F" w:rsidRPr="00185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</w:t>
      </w:r>
      <w:r w:rsidR="00577F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C14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91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Об утверждении перечней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оходов краевого бюджета и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главных администраторов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источников финансирования</w:t>
      </w:r>
      <w:r w:rsidR="0091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3FD7" w:rsidRPr="008217DF">
        <w:rPr>
          <w:rFonts w:ascii="Times New Roman" w:eastAsia="Calibri" w:hAnsi="Times New Roman" w:cs="Times New Roman"/>
          <w:sz w:val="28"/>
          <w:szCs w:val="28"/>
        </w:rPr>
        <w:t>дефицита краевого бюджета</w:t>
      </w:r>
      <w:r w:rsidR="00913FD7">
        <w:rPr>
          <w:rFonts w:ascii="Times New Roman" w:eastAsia="Calibri" w:hAnsi="Times New Roman" w:cs="Times New Roman"/>
          <w:sz w:val="28"/>
          <w:szCs w:val="28"/>
        </w:rPr>
        <w:t>»</w:t>
      </w:r>
      <w:r w:rsidR="00DB744F" w:rsidRPr="00DB7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44F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DB744F" w:rsidRPr="00185566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DB744F">
        <w:rPr>
          <w:rFonts w:ascii="Times New Roman" w:eastAsia="Calibri" w:hAnsi="Times New Roman" w:cs="Times New Roman"/>
          <w:sz w:val="28"/>
          <w:szCs w:val="28"/>
        </w:rPr>
        <w:t>я:</w:t>
      </w:r>
    </w:p>
    <w:p w:rsidR="00860B25" w:rsidRDefault="008F5C87" w:rsidP="0086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60B25" w:rsidRPr="00185566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860B25">
        <w:rPr>
          <w:rFonts w:ascii="Times New Roman" w:eastAsia="Calibri" w:hAnsi="Times New Roman" w:cs="Times New Roman"/>
          <w:sz w:val="28"/>
          <w:szCs w:val="28"/>
        </w:rPr>
        <w:t>ть кодом</w:t>
      </w:r>
      <w:r w:rsidR="00860B25" w:rsidRPr="00185566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860B25" w:rsidRPr="00D26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B25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860B25">
        <w:rPr>
          <w:rFonts w:ascii="Times New Roman" w:hAnsi="Times New Roman" w:cs="Times New Roman"/>
          <w:sz w:val="28"/>
          <w:szCs w:val="28"/>
        </w:rPr>
        <w:t>«</w:t>
      </w:r>
      <w:r w:rsidR="00271798">
        <w:rPr>
          <w:rFonts w:ascii="Times New Roman" w:hAnsi="Times New Roman" w:cs="Times New Roman"/>
          <w:sz w:val="28"/>
          <w:szCs w:val="28"/>
        </w:rPr>
        <w:t>1 16 01205 01 0000 140</w:t>
      </w:r>
      <w:r w:rsidR="00860B25">
        <w:rPr>
          <w:rFonts w:ascii="Times New Roman" w:hAnsi="Times New Roman" w:cs="Times New Roman"/>
          <w:sz w:val="28"/>
          <w:szCs w:val="28"/>
        </w:rPr>
        <w:t xml:space="preserve"> </w:t>
      </w:r>
      <w:r w:rsidR="00271798" w:rsidRPr="00C75EDC">
        <w:rPr>
          <w:rFonts w:ascii="Times New Roman" w:hAnsi="Times New Roman" w:cs="Times New Roman"/>
          <w:sz w:val="28"/>
          <w:szCs w:val="28"/>
        </w:rPr>
        <w:t>Административные штрафы, установленные</w:t>
      </w:r>
      <w:r w:rsidR="00C75EDC" w:rsidRPr="00C75EDC">
        <w:rPr>
          <w:rFonts w:ascii="Times New Roman" w:hAnsi="Times New Roman" w:cs="Times New Roman"/>
          <w:sz w:val="28"/>
          <w:szCs w:val="28"/>
        </w:rPr>
        <w:t xml:space="preserve"> главой 20</w:t>
      </w:r>
      <w:r w:rsidR="00271798" w:rsidRPr="00C75ED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государственной власти) субъектов Российской Федерации</w:t>
      </w:r>
      <w:r w:rsidR="00860B25">
        <w:rPr>
          <w:rFonts w:ascii="Times New Roman" w:hAnsi="Times New Roman" w:cs="Times New Roman"/>
          <w:sz w:val="28"/>
          <w:szCs w:val="28"/>
        </w:rPr>
        <w:t xml:space="preserve">». </w:t>
      </w:r>
      <w:r w:rsidR="00860B25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</w:t>
      </w:r>
      <w:r w:rsidR="00860B2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доходов</w:t>
      </w:r>
      <w:r w:rsidR="00860B25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</w:t>
      </w:r>
      <w:r w:rsidR="0086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руда и развития кадрового потенциала </w:t>
      </w:r>
      <w:r w:rsidR="00860B25" w:rsidRP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860B2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</w:t>
      </w:r>
      <w:r w:rsidR="00AA7B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администратора доходов 829;</w:t>
      </w:r>
      <w:bookmarkStart w:id="2" w:name="_GoBack"/>
      <w:bookmarkEnd w:id="2"/>
    </w:p>
    <w:p w:rsidR="00083E23" w:rsidRDefault="007957F3" w:rsidP="0086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F66" w:rsidRPr="007957F3" w:rsidRDefault="00083E23" w:rsidP="0079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F7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кодом бюджетной классификации </w:t>
      </w:r>
      <w:r w:rsidR="00F76F66" w:rsidRPr="0018556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F76F66">
        <w:rPr>
          <w:rFonts w:ascii="Times New Roman" w:hAnsi="Times New Roman" w:cs="Times New Roman"/>
          <w:sz w:val="28"/>
          <w:szCs w:val="28"/>
        </w:rPr>
        <w:t xml:space="preserve"> </w:t>
      </w:r>
      <w:r w:rsidR="00350C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76F66">
        <w:rPr>
          <w:rFonts w:ascii="Times New Roman" w:hAnsi="Times New Roman" w:cs="Times New Roman"/>
          <w:sz w:val="28"/>
          <w:szCs w:val="28"/>
        </w:rPr>
        <w:t>«</w:t>
      </w:r>
      <w:r w:rsidR="004E6CDD">
        <w:rPr>
          <w:rFonts w:ascii="Times New Roman" w:hAnsi="Times New Roman" w:cs="Times New Roman"/>
          <w:sz w:val="28"/>
          <w:szCs w:val="28"/>
        </w:rPr>
        <w:t>1</w:t>
      </w:r>
      <w:r w:rsidR="00F76F66">
        <w:rPr>
          <w:rFonts w:ascii="Times New Roman" w:hAnsi="Times New Roman" w:cs="Times New Roman"/>
          <w:sz w:val="28"/>
          <w:szCs w:val="28"/>
        </w:rPr>
        <w:t xml:space="preserve"> </w:t>
      </w:r>
      <w:r w:rsidR="004E6CDD">
        <w:rPr>
          <w:rFonts w:ascii="Times New Roman" w:hAnsi="Times New Roman" w:cs="Times New Roman"/>
          <w:sz w:val="28"/>
          <w:szCs w:val="28"/>
        </w:rPr>
        <w:t>16</w:t>
      </w:r>
      <w:r w:rsidR="00F76F66">
        <w:rPr>
          <w:rFonts w:ascii="Times New Roman" w:hAnsi="Times New Roman" w:cs="Times New Roman"/>
          <w:sz w:val="28"/>
          <w:szCs w:val="28"/>
        </w:rPr>
        <w:t xml:space="preserve"> </w:t>
      </w:r>
      <w:r w:rsidR="004E6CDD">
        <w:rPr>
          <w:rFonts w:ascii="Times New Roman" w:hAnsi="Times New Roman" w:cs="Times New Roman"/>
          <w:sz w:val="28"/>
          <w:szCs w:val="28"/>
        </w:rPr>
        <w:t>011</w:t>
      </w:r>
      <w:r w:rsidR="00B66618">
        <w:rPr>
          <w:rFonts w:ascii="Times New Roman" w:hAnsi="Times New Roman" w:cs="Times New Roman"/>
          <w:sz w:val="28"/>
          <w:szCs w:val="28"/>
        </w:rPr>
        <w:t>23</w:t>
      </w:r>
      <w:r w:rsidR="00F76F66">
        <w:rPr>
          <w:rFonts w:ascii="Times New Roman" w:hAnsi="Times New Roman" w:cs="Times New Roman"/>
          <w:sz w:val="28"/>
          <w:szCs w:val="28"/>
        </w:rPr>
        <w:t xml:space="preserve"> 0</w:t>
      </w:r>
      <w:r w:rsidR="004E6CDD">
        <w:rPr>
          <w:rFonts w:ascii="Times New Roman" w:hAnsi="Times New Roman" w:cs="Times New Roman"/>
          <w:sz w:val="28"/>
          <w:szCs w:val="28"/>
        </w:rPr>
        <w:t>1</w:t>
      </w:r>
      <w:r w:rsidR="00F76F66">
        <w:rPr>
          <w:rFonts w:ascii="Times New Roman" w:hAnsi="Times New Roman" w:cs="Times New Roman"/>
          <w:sz w:val="28"/>
          <w:szCs w:val="28"/>
        </w:rPr>
        <w:t xml:space="preserve"> 0000 1</w:t>
      </w:r>
      <w:r w:rsidR="004E6CDD">
        <w:rPr>
          <w:rFonts w:ascii="Times New Roman" w:hAnsi="Times New Roman" w:cs="Times New Roman"/>
          <w:sz w:val="28"/>
          <w:szCs w:val="28"/>
        </w:rPr>
        <w:t>4</w:t>
      </w:r>
      <w:r w:rsidR="00F76F66">
        <w:rPr>
          <w:rFonts w:ascii="Times New Roman" w:hAnsi="Times New Roman" w:cs="Times New Roman"/>
          <w:sz w:val="28"/>
          <w:szCs w:val="28"/>
        </w:rPr>
        <w:t xml:space="preserve">0 </w:t>
      </w:r>
      <w:r w:rsidR="00B66618" w:rsidRPr="00B66618">
        <w:rPr>
          <w:rFonts w:ascii="Times New Roman" w:hAnsi="Times New Roman" w:cs="Times New Roman"/>
          <w:sz w:val="28"/>
          <w:szCs w:val="28"/>
        </w:rPr>
        <w:t>Административные штрафы, установленные</w:t>
      </w:r>
      <w:r w:rsidR="00B66618" w:rsidRPr="00B66618">
        <w:rPr>
          <w:rFonts w:ascii="Times New Roman" w:hAnsi="Times New Roman" w:cs="Times New Roman"/>
          <w:sz w:val="28"/>
          <w:szCs w:val="28"/>
        </w:rPr>
        <w:t xml:space="preserve"> главой 12</w:t>
      </w:r>
      <w:r w:rsidR="00B66618" w:rsidRPr="00B6661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</w:r>
      <w:r w:rsidR="00F7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F76F66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</w:t>
      </w:r>
      <w:r w:rsidR="00F76F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доходов</w:t>
      </w:r>
      <w:r w:rsidR="00F76F66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</w:t>
      </w:r>
      <w:r w:rsidR="00BA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 по обеспечению деятельности мировых судей </w:t>
      </w:r>
      <w:r w:rsidR="00BA788B" w:rsidRP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F76F6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ного администратора доходов 8</w:t>
      </w:r>
      <w:r w:rsidR="00B66618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F76F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416F" w:rsidRDefault="0026158E" w:rsidP="00DE4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E416F" w:rsidRPr="00185566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DE416F">
        <w:rPr>
          <w:rFonts w:ascii="Times New Roman" w:eastAsia="Calibri" w:hAnsi="Times New Roman" w:cs="Times New Roman"/>
          <w:sz w:val="28"/>
          <w:szCs w:val="28"/>
        </w:rPr>
        <w:t>ть код</w:t>
      </w:r>
      <w:r w:rsidR="00350C74">
        <w:rPr>
          <w:rFonts w:ascii="Times New Roman" w:eastAsia="Calibri" w:hAnsi="Times New Roman" w:cs="Times New Roman"/>
          <w:sz w:val="28"/>
          <w:szCs w:val="28"/>
        </w:rPr>
        <w:t>ом</w:t>
      </w:r>
      <w:r w:rsidR="00DE416F" w:rsidRPr="00185566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DE416F" w:rsidRPr="00D26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093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8B2333">
        <w:rPr>
          <w:rFonts w:ascii="Times New Roman" w:hAnsi="Times New Roman" w:cs="Times New Roman"/>
          <w:sz w:val="28"/>
          <w:szCs w:val="28"/>
        </w:rPr>
        <w:t>«</w:t>
      </w:r>
      <w:r w:rsidR="00AB06BD">
        <w:rPr>
          <w:rFonts w:ascii="Times New Roman" w:hAnsi="Times New Roman" w:cs="Times New Roman"/>
          <w:sz w:val="28"/>
          <w:szCs w:val="28"/>
        </w:rPr>
        <w:t>2 02 27139 02 0000 150</w:t>
      </w:r>
      <w:r w:rsidR="008B2333">
        <w:rPr>
          <w:rFonts w:ascii="Times New Roman" w:hAnsi="Times New Roman" w:cs="Times New Roman"/>
          <w:sz w:val="28"/>
          <w:szCs w:val="28"/>
        </w:rPr>
        <w:t xml:space="preserve"> </w:t>
      </w:r>
      <w:r w:rsidR="00AB06BD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</w:r>
      <w:r w:rsidR="001661B8">
        <w:rPr>
          <w:rFonts w:ascii="Times New Roman" w:hAnsi="Times New Roman" w:cs="Times New Roman"/>
          <w:sz w:val="28"/>
          <w:szCs w:val="28"/>
        </w:rPr>
        <w:t xml:space="preserve">». </w:t>
      </w:r>
      <w:r w:rsidR="001661B8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ом </w:t>
      </w:r>
      <w:r w:rsidR="001661B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доходов</w:t>
      </w:r>
      <w:r w:rsidR="001661B8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</w:t>
      </w:r>
      <w:r w:rsidR="0016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AB0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 w:rsidR="0016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1B8" w:rsidRPr="00D51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1661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</w:t>
      </w:r>
      <w:r w:rsidR="006039E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го администратора доходов 847</w:t>
      </w:r>
      <w:r w:rsidR="00F63A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3A32" w:rsidRDefault="00F63A32" w:rsidP="00DE4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из перечня код бюджетной классификации </w:t>
      </w:r>
      <w:r w:rsidR="00EC749A" w:rsidRPr="0018556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E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49A">
        <w:rPr>
          <w:rFonts w:ascii="Times New Roman" w:hAnsi="Times New Roman" w:cs="Times New Roman"/>
          <w:sz w:val="28"/>
          <w:szCs w:val="28"/>
        </w:rPr>
        <w:t xml:space="preserve">«2 02 27139 02 0000 150 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» в части доходов, администрируемых </w:t>
      </w:r>
      <w:r w:rsidR="00EC749A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3C3B56">
        <w:rPr>
          <w:rFonts w:ascii="Times New Roman" w:hAnsi="Times New Roman" w:cs="Times New Roman"/>
          <w:sz w:val="28"/>
          <w:szCs w:val="28"/>
        </w:rPr>
        <w:t xml:space="preserve">строительства и жилищной политики </w:t>
      </w:r>
      <w:r w:rsidR="00EC749A">
        <w:rPr>
          <w:rFonts w:ascii="Times New Roman" w:hAnsi="Times New Roman" w:cs="Times New Roman"/>
          <w:sz w:val="28"/>
          <w:szCs w:val="28"/>
        </w:rPr>
        <w:t>Камчатского края, код главного администратора доходов 8</w:t>
      </w:r>
      <w:r w:rsidR="003C3B56">
        <w:rPr>
          <w:rFonts w:ascii="Times New Roman" w:hAnsi="Times New Roman" w:cs="Times New Roman"/>
          <w:sz w:val="28"/>
          <w:szCs w:val="28"/>
        </w:rPr>
        <w:t>12.</w:t>
      </w:r>
    </w:p>
    <w:p w:rsidR="00576D34" w:rsidRDefault="00B8348A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D48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413B10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913F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6FF"/>
    <w:rsid w:val="00096D2A"/>
    <w:rsid w:val="000971A4"/>
    <w:rsid w:val="00097504"/>
    <w:rsid w:val="000B1239"/>
    <w:rsid w:val="000B1291"/>
    <w:rsid w:val="000C28C6"/>
    <w:rsid w:val="000C2DB2"/>
    <w:rsid w:val="000C7139"/>
    <w:rsid w:val="000E53EF"/>
    <w:rsid w:val="000F0C96"/>
    <w:rsid w:val="00101736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71798"/>
    <w:rsid w:val="00281C87"/>
    <w:rsid w:val="002858E6"/>
    <w:rsid w:val="002875EB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0C74"/>
    <w:rsid w:val="0035506B"/>
    <w:rsid w:val="00355AEE"/>
    <w:rsid w:val="00356823"/>
    <w:rsid w:val="00361DD5"/>
    <w:rsid w:val="0036662F"/>
    <w:rsid w:val="00374C3C"/>
    <w:rsid w:val="00381E8E"/>
    <w:rsid w:val="00382FED"/>
    <w:rsid w:val="0038403D"/>
    <w:rsid w:val="00397C94"/>
    <w:rsid w:val="003B0709"/>
    <w:rsid w:val="003B52E1"/>
    <w:rsid w:val="003C30E0"/>
    <w:rsid w:val="003C3B56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D3B17"/>
    <w:rsid w:val="004D7093"/>
    <w:rsid w:val="004E00B2"/>
    <w:rsid w:val="004E1446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6200"/>
    <w:rsid w:val="00540BE9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D2494"/>
    <w:rsid w:val="005F11A7"/>
    <w:rsid w:val="005F1F7D"/>
    <w:rsid w:val="006039EE"/>
    <w:rsid w:val="006271E6"/>
    <w:rsid w:val="00631037"/>
    <w:rsid w:val="00642FDD"/>
    <w:rsid w:val="00644C74"/>
    <w:rsid w:val="00650CAB"/>
    <w:rsid w:val="00663D27"/>
    <w:rsid w:val="00670C33"/>
    <w:rsid w:val="00675BAB"/>
    <w:rsid w:val="00680B77"/>
    <w:rsid w:val="00681BFE"/>
    <w:rsid w:val="0069601C"/>
    <w:rsid w:val="006A0F11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4156B"/>
    <w:rsid w:val="00744B7F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3D5B"/>
    <w:rsid w:val="00812B9A"/>
    <w:rsid w:val="00835747"/>
    <w:rsid w:val="00843098"/>
    <w:rsid w:val="0085578D"/>
    <w:rsid w:val="00860B25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395B"/>
    <w:rsid w:val="0094073A"/>
    <w:rsid w:val="00946D62"/>
    <w:rsid w:val="0095264E"/>
    <w:rsid w:val="0095344D"/>
    <w:rsid w:val="0096751B"/>
    <w:rsid w:val="00972EC8"/>
    <w:rsid w:val="0099384D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449A"/>
    <w:rsid w:val="00A420BB"/>
    <w:rsid w:val="00A43195"/>
    <w:rsid w:val="00A46636"/>
    <w:rsid w:val="00A709F7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5D12"/>
    <w:rsid w:val="00B44DAB"/>
    <w:rsid w:val="00B625E9"/>
    <w:rsid w:val="00B66618"/>
    <w:rsid w:val="00B759EC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62CA2"/>
    <w:rsid w:val="00C73DCC"/>
    <w:rsid w:val="00C74729"/>
    <w:rsid w:val="00C75EDC"/>
    <w:rsid w:val="00C76E33"/>
    <w:rsid w:val="00C90D3D"/>
    <w:rsid w:val="00CA2CB1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3CC4"/>
    <w:rsid w:val="00E61A8D"/>
    <w:rsid w:val="00E64197"/>
    <w:rsid w:val="00E72744"/>
    <w:rsid w:val="00E72DA7"/>
    <w:rsid w:val="00E75ECC"/>
    <w:rsid w:val="00E822BB"/>
    <w:rsid w:val="00E8488F"/>
    <w:rsid w:val="00E8524F"/>
    <w:rsid w:val="00E92398"/>
    <w:rsid w:val="00EB71DA"/>
    <w:rsid w:val="00EC2DBB"/>
    <w:rsid w:val="00EC749A"/>
    <w:rsid w:val="00ED72D6"/>
    <w:rsid w:val="00EF524F"/>
    <w:rsid w:val="00F01AD4"/>
    <w:rsid w:val="00F100BA"/>
    <w:rsid w:val="00F148B5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CB15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DF6A-12D6-4832-A27E-1A5BF414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9</cp:revision>
  <cp:lastPrinted>2021-12-23T21:48:00Z</cp:lastPrinted>
  <dcterms:created xsi:type="dcterms:W3CDTF">2022-04-18T03:46:00Z</dcterms:created>
  <dcterms:modified xsi:type="dcterms:W3CDTF">2022-04-18T04:22:00Z</dcterms:modified>
</cp:coreProperties>
</file>